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F841" w14:textId="77777777" w:rsidR="00F50E88" w:rsidRPr="00A26ADB" w:rsidRDefault="00F50E88" w:rsidP="00F50E88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afterLines="50" w:after="160" w:line="360" w:lineRule="auto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  <w:r w:rsidRPr="00A26ADB">
        <w:rPr>
          <w:rFonts w:ascii="Times New Roman" w:eastAsia="游明朝 Demibold" w:hAnsi="Times New Roman"/>
          <w:kern w:val="0"/>
          <w:sz w:val="40"/>
          <w:szCs w:val="40"/>
        </w:rPr>
        <w:t>Application Qualification Screening Record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79"/>
        <w:gridCol w:w="2690"/>
        <w:gridCol w:w="1843"/>
        <w:gridCol w:w="144"/>
        <w:gridCol w:w="1559"/>
        <w:gridCol w:w="1560"/>
      </w:tblGrid>
      <w:tr w:rsidR="006162A9" w:rsidRPr="00C617B6" w14:paraId="23E22FFF" w14:textId="77777777" w:rsidTr="00C13D78">
        <w:trPr>
          <w:trHeight w:val="340"/>
          <w:jc w:val="right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6C66932" w14:textId="57BB84CA" w:rsidR="006162A9" w:rsidRPr="005549D5" w:rsidRDefault="006162A9" w:rsidP="00D07871">
            <w:pPr>
              <w:spacing w:line="240" w:lineRule="exact"/>
              <w:rPr>
                <w:rFonts w:ascii="游明朝" w:eastAsia="游明朝" w:hAnsi="游明朝"/>
              </w:rPr>
            </w:pP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E67D33">
              <w:rPr>
                <w:rFonts w:ascii="Times New Roman" w:hAnsi="Times New Roman"/>
                <w:sz w:val="18"/>
                <w:szCs w:val="18"/>
              </w:rPr>
              <w:t>If possible, here in Katakana</w:t>
            </w: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5997FCB4" w:rsidR="006162A9" w:rsidRPr="00CE6520" w:rsidRDefault="006162A9" w:rsidP="00CE6520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BB08C6B" w14:textId="77777777" w:rsidR="00CE6520" w:rsidRPr="00E724AC" w:rsidRDefault="00CE6520" w:rsidP="00CE652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20CE12F4" w14:textId="0F0797D3" w:rsidR="006162A9" w:rsidRPr="00E724AC" w:rsidRDefault="00CE6520" w:rsidP="00CE652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EC0F0" w14:textId="7CD1A033" w:rsidR="00CE6520" w:rsidRDefault="002B5836" w:rsidP="00E724AC">
            <w:pPr>
              <w:spacing w:line="280" w:lineRule="exact"/>
              <w:ind w:rightChars="-50" w:right="-100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724A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CE6520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E6520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CE652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1CB9EDBD" w14:textId="522A3F3B" w:rsidR="006162A9" w:rsidRPr="00CE6520" w:rsidRDefault="002B5836" w:rsidP="00E724AC">
            <w:pPr>
              <w:spacing w:afterLines="10" w:after="32" w:line="28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E652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2023</w:t>
            </w:r>
          </w:p>
        </w:tc>
      </w:tr>
      <w:tr w:rsidR="00681BFD" w:rsidRPr="00C617B6" w14:paraId="7A5D2749" w14:textId="77777777" w:rsidTr="00773CCD">
        <w:trPr>
          <w:trHeight w:val="335"/>
          <w:jc w:val="right"/>
        </w:trPr>
        <w:tc>
          <w:tcPr>
            <w:tcW w:w="1121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578BEF8E" w:rsidR="00681BFD" w:rsidRPr="00E724AC" w:rsidRDefault="006162A9" w:rsidP="006162A9">
            <w:pPr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b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969" w:type="dxa"/>
            <w:gridSpan w:val="2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54EC260F" w:rsidR="00681BFD" w:rsidRPr="00E724AC" w:rsidRDefault="00681BFD" w:rsidP="00410355">
            <w:pPr>
              <w:jc w:val="center"/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E724AC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773CCD">
        <w:trPr>
          <w:trHeight w:val="850"/>
          <w:jc w:val="right"/>
        </w:trPr>
        <w:tc>
          <w:tcPr>
            <w:tcW w:w="1121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E724AC" w:rsidRDefault="00681BFD" w:rsidP="00CA5515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E724AC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60C59B84" w:rsidR="00681BFD" w:rsidRPr="00C81E5A" w:rsidRDefault="00976AE1" w:rsidP="00C81E5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Department </w:t>
            </w:r>
            <w:r w:rsidR="00C81E5A"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B4A5B" w14:textId="4E2D6CE6" w:rsidR="00D25E94" w:rsidRPr="00D25E94" w:rsidRDefault="00D25E94" w:rsidP="0028717C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4150C" w:rsidRPr="00292AC0" w14:paraId="19593C0F" w14:textId="77777777" w:rsidTr="00773CCD">
        <w:trPr>
          <w:trHeight w:val="22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08654F19" w:rsidR="0074150C" w:rsidRPr="00E724AC" w:rsidRDefault="006162A9" w:rsidP="006162A9">
            <w:pPr>
              <w:jc w:val="left"/>
              <w:rPr>
                <w:rFonts w:ascii="Times New Roman" w:eastAsia="游明朝" w:hAnsi="Times New Roman"/>
                <w:kern w:val="0"/>
                <w:sz w:val="18"/>
                <w:szCs w:val="18"/>
              </w:rPr>
            </w:pPr>
            <w:r w:rsidRPr="00E724AC">
              <w:rPr>
                <w:rFonts w:ascii="Times New Roman" w:eastAsia="游明朝" w:hAnsi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1F9F2750" w:rsidR="0074150C" w:rsidRPr="00E724AC" w:rsidRDefault="006162A9" w:rsidP="00800C03">
            <w:pPr>
              <w:spacing w:line="2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>Male  /  Female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C607515" w:rsidR="0074150C" w:rsidRPr="00E724AC" w:rsidRDefault="00976AE1" w:rsidP="00976AE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Cours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of 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9D190" w14:textId="5FFFE6A6" w:rsidR="0074150C" w:rsidRPr="003D2736" w:rsidRDefault="00976AE1" w:rsidP="00C81E5A">
            <w:pPr>
              <w:spacing w:line="180" w:lineRule="exact"/>
              <w:jc w:val="left"/>
              <w:rPr>
                <w:rFonts w:ascii="游明朝" w:eastAsia="游明朝" w:hAnsi="游明朝"/>
                <w:sz w:val="14"/>
                <w:szCs w:val="14"/>
              </w:rPr>
            </w:pPr>
            <w:r w:rsidRPr="003D2736">
              <w:rPr>
                <w:rFonts w:ascii="Times New Roman" w:hAnsi="Times New Roman"/>
                <w:kern w:val="0"/>
                <w:sz w:val="14"/>
                <w:szCs w:val="14"/>
              </w:rPr>
              <w:t>Department of Core Informatics</w:t>
            </w:r>
          </w:p>
        </w:tc>
      </w:tr>
      <w:tr w:rsidR="0074150C" w:rsidRPr="00292AC0" w14:paraId="61CF18BD" w14:textId="77777777" w:rsidTr="00773CCD">
        <w:trPr>
          <w:trHeight w:val="454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3EEA7186" w:rsidR="0074150C" w:rsidRPr="00E724AC" w:rsidRDefault="006162A9" w:rsidP="006162A9">
            <w:pPr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8B418" w14:textId="77777777" w:rsidR="006162A9" w:rsidRPr="00E724AC" w:rsidRDefault="006162A9" w:rsidP="006162A9">
            <w:pPr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B867CAE" w14:textId="4311FE11" w:rsidR="0074150C" w:rsidRPr="00E724AC" w:rsidRDefault="0074150C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E724A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FFFFFF" w:themeColor="background1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C81E5A" w:rsidRPr="00292AC0" w14:paraId="37B3710E" w14:textId="77777777" w:rsidTr="00773CCD">
        <w:trPr>
          <w:trHeight w:val="90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4307B0CC" w:rsidR="00C81E5A" w:rsidRPr="00E724AC" w:rsidRDefault="00C81E5A" w:rsidP="006162A9">
            <w:pPr>
              <w:jc w:val="left"/>
              <w:rPr>
                <w:rFonts w:ascii="游明朝" w:eastAsia="游明朝" w:hAnsi="游明朝"/>
                <w:noProof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dres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1FDCEDA" w:rsidR="00C81E5A" w:rsidRDefault="00C81E5A" w:rsidP="00F2434A">
            <w:pPr>
              <w:spacing w:afterLines="10" w:after="32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－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  <w:p w14:paraId="30F568C9" w14:textId="77777777" w:rsidR="00C81E5A" w:rsidRPr="00E724AC" w:rsidRDefault="00C81E5A" w:rsidP="00F2434A">
            <w:pPr>
              <w:spacing w:afterLines="10" w:after="3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8A1CD03" w14:textId="51C1B252" w:rsidR="00C81E5A" w:rsidRPr="00E724AC" w:rsidRDefault="00C81E5A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7BC0D54F" w14:textId="4A9AAC26" w:rsidR="00C81E5A" w:rsidRPr="00E724AC" w:rsidRDefault="00C81E5A" w:rsidP="00C81E5A">
            <w:pPr>
              <w:spacing w:afterLines="10" w:after="32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FC44397" w14:textId="629E8F5A" w:rsidR="00C81E5A" w:rsidRPr="003D2736" w:rsidRDefault="00C81E5A" w:rsidP="00CE6520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7F633716" w:rsidR="00C81E5A" w:rsidRPr="00292AC0" w:rsidRDefault="00C81E5A" w:rsidP="003D2736">
            <w:pPr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5CE47" w14:textId="77777777" w:rsidR="004B3338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 w:line="20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0D2C5A04" w14:textId="6FDF1C8D" w:rsidR="00157353" w:rsidRPr="00773006" w:rsidRDefault="00B55ABD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(Starting with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high school</w:t>
            </w:r>
            <w:r w:rsidR="004B3338" w:rsidRPr="007E2944">
              <w:rPr>
                <w:rFonts w:ascii="Times New Roman" w:hAnsi="Times New Roman"/>
                <w:kern w:val="0"/>
                <w:sz w:val="18"/>
                <w:szCs w:val="18"/>
              </w:rPr>
              <w:t xml:space="preserve"> education)</w:t>
            </w:r>
          </w:p>
        </w:tc>
      </w:tr>
      <w:tr w:rsidR="005B3D05" w:rsidRPr="00773006" w14:paraId="0CC4BCC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7077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E851002" w14:textId="57EF7761" w:rsidR="005B3D05" w:rsidRPr="005B3D05" w:rsidRDefault="005B3D05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3B6CBF0" w14:textId="77777777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Period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of study</w:t>
            </w:r>
          </w:p>
          <w:p w14:paraId="4F9EA864" w14:textId="26BA8B62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/ Month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4C191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>Standard number</w:t>
            </w:r>
          </w:p>
          <w:p w14:paraId="6F6BAB9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years required</w:t>
            </w:r>
          </w:p>
          <w:p w14:paraId="15B2F098" w14:textId="10A2EC6B" w:rsidR="005B3D05" w:rsidRPr="008B3DD2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graduation</w:t>
            </w:r>
          </w:p>
        </w:tc>
      </w:tr>
      <w:tr w:rsidR="005B3D05" w:rsidRPr="00773006" w14:paraId="2153D943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14936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41C7B0" w14:textId="6F67FF8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3E0EA19E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240FE4DC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8F2B66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2DCD3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C80ABF2" w14:textId="659E4B04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2CF77354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1E6D4159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B0B36C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274A1E5" w14:textId="09DFD6FB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2C10375B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470EF1C5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71D1E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39713EC" w14:textId="2235021C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05286FBC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6324BAE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9EA98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E760C2E" w14:textId="6FDAE3E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B533252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3BCBC63E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D6EEAA0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660DC7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32BD0DE" w14:textId="552B64AE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41BE6861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5D360B79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302B2D" w14:textId="77777777" w:rsidR="00D0590C" w:rsidRPr="001A1C6F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7BBDDBA" w14:textId="10F53072" w:rsidR="005B3D05" w:rsidRPr="00773006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D71632" w:rsidRPr="00773006" w14:paraId="701010CF" w14:textId="77777777" w:rsidTr="00C13D7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7357C54" w14:textId="33B04EDF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BA3856" w14:textId="68A96091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D71632" w:rsidRPr="00773006" w14:paraId="2F876DB4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E01891" w14:textId="77777777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36FDC490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2041CC1B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E14CBF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2152539" w14:textId="406A93C4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67A7344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1B08B7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53B39CAB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444505CA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89CAC1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2C8E3D7D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381B5ED6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B3A5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67D9B76E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0875E25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29434E4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265EDAB1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773CCD" w:rsidRPr="00773006" w14:paraId="6C142E97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940AFF" w14:textId="6D6601E3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4DB9C92A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0E41B79B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C546E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0ACF249D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4A61367A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D3E471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31D036D2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3E17DB0E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5246F58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42CEDDEC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6A952B8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A394D" w14:textId="31258644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Licenses, Qualification</w:t>
            </w:r>
            <w:r w:rsidRPr="00773CCD"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773CCD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95C7086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3E51EC2D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DF0B7B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5469B8B0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2855380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142204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3FA1B11B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72958692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39885E98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443B7F1D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</w:tbl>
    <w:p w14:paraId="5C431999" w14:textId="77777777" w:rsidR="003A2570" w:rsidRPr="00B05A34" w:rsidRDefault="003A2570" w:rsidP="003A2570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one A4).</w:t>
      </w:r>
    </w:p>
    <w:sectPr w:rsidR="003A2570" w:rsidRPr="00B05A34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26C8EB9B" w:rsidR="00341F5C" w:rsidRPr="007C6692" w:rsidRDefault="007C6692" w:rsidP="007C6692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1DCF" w14:textId="55C388CD" w:rsidR="00F50E88" w:rsidRPr="009B333E" w:rsidRDefault="00F50E88" w:rsidP="00F50E88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Times New Roman" w:hAnsi="Times New Roman" w:hint="eastAsia"/>
        <w:color w:val="000000" w:themeColor="text1"/>
      </w:rPr>
      <w:t>【</w:t>
    </w:r>
    <w:r w:rsidRPr="00DB49B7">
      <w:rPr>
        <w:rFonts w:ascii="Times New Roman" w:hAnsi="Times New Roman"/>
        <w:color w:val="000000" w:themeColor="text1"/>
      </w:rPr>
      <w:t>For qualification screening purposes</w:t>
    </w:r>
    <w:r>
      <w:rPr>
        <w:rFonts w:ascii="Times New Roman" w:hAnsi="Times New Roman" w:hint="eastAsia"/>
        <w:color w:val="000000" w:themeColor="text1"/>
      </w:rPr>
      <w:t>】</w:t>
    </w:r>
    <w:r w:rsidR="00904167">
      <w:rPr>
        <w:rFonts w:ascii="Times New Roman" w:hAnsi="Times New Roman" w:hint="eastAsia"/>
        <w:color w:val="000000" w:themeColor="text1"/>
      </w:rPr>
      <w:t xml:space="preserve">Doctoral </w:t>
    </w:r>
    <w:r w:rsidRPr="002C2886">
      <w:rPr>
        <w:rFonts w:ascii="Times New Roman" w:hAnsi="Times New Roman"/>
        <w:color w:val="000000" w:themeColor="text1"/>
      </w:rPr>
      <w:t>Degree Program</w:t>
    </w:r>
    <w:r w:rsidRPr="002C2886">
      <w:rPr>
        <w:rFonts w:ascii="Times New Roman" w:hAnsi="Times New Roman"/>
        <w:color w:val="000000" w:themeColor="text1"/>
      </w:rPr>
      <w:t>（</w:t>
    </w:r>
    <w:r w:rsidRPr="002C2886">
      <w:rPr>
        <w:rFonts w:ascii="Times New Roman" w:hAnsi="Times New Roman"/>
        <w:color w:val="000000" w:themeColor="text1"/>
      </w:rPr>
      <w:t>International Students</w:t>
    </w:r>
    <w:r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B20B9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B5836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570"/>
    <w:rsid w:val="003A2660"/>
    <w:rsid w:val="003A3F34"/>
    <w:rsid w:val="003B6541"/>
    <w:rsid w:val="003C135E"/>
    <w:rsid w:val="003D2736"/>
    <w:rsid w:val="003E0420"/>
    <w:rsid w:val="003E36EF"/>
    <w:rsid w:val="003E502A"/>
    <w:rsid w:val="003E5394"/>
    <w:rsid w:val="003F2B18"/>
    <w:rsid w:val="003F77B9"/>
    <w:rsid w:val="00410355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338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3D05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162A9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73CCD"/>
    <w:rsid w:val="0079007D"/>
    <w:rsid w:val="00792D5A"/>
    <w:rsid w:val="00794420"/>
    <w:rsid w:val="007A3BEB"/>
    <w:rsid w:val="007C1487"/>
    <w:rsid w:val="007C6692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27916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167"/>
    <w:rsid w:val="00904B9A"/>
    <w:rsid w:val="00921955"/>
    <w:rsid w:val="00950BBA"/>
    <w:rsid w:val="009526CD"/>
    <w:rsid w:val="009612F1"/>
    <w:rsid w:val="00976AE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0EC6"/>
    <w:rsid w:val="00B279DC"/>
    <w:rsid w:val="00B53C4D"/>
    <w:rsid w:val="00B55AB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3D78"/>
    <w:rsid w:val="00C16515"/>
    <w:rsid w:val="00C21D42"/>
    <w:rsid w:val="00C37C29"/>
    <w:rsid w:val="00C67C4A"/>
    <w:rsid w:val="00C751B7"/>
    <w:rsid w:val="00C81E5A"/>
    <w:rsid w:val="00C862A0"/>
    <w:rsid w:val="00C92365"/>
    <w:rsid w:val="00C96092"/>
    <w:rsid w:val="00CD5FA3"/>
    <w:rsid w:val="00CE4FF5"/>
    <w:rsid w:val="00CE6520"/>
    <w:rsid w:val="00CE765F"/>
    <w:rsid w:val="00CF7F9B"/>
    <w:rsid w:val="00D05453"/>
    <w:rsid w:val="00D0590C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1632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724AC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0E88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44B-A8FD-4F63-8269-7C3B1FA0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調書（外国人留学生特別選抜）英語版</dc:title>
  <dc:creator>大阪公立大学</dc:creator>
  <cp:revision>86</cp:revision>
  <cp:lastPrinted>2021-09-02T09:43:00Z</cp:lastPrinted>
  <dcterms:created xsi:type="dcterms:W3CDTF">2023-04-14T12:05:00Z</dcterms:created>
  <dcterms:modified xsi:type="dcterms:W3CDTF">2023-04-17T05:04:00Z</dcterms:modified>
</cp:coreProperties>
</file>